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92" w:type="dxa"/>
        <w:tblLook w:val="04A0"/>
      </w:tblPr>
      <w:tblGrid>
        <w:gridCol w:w="6253"/>
        <w:gridCol w:w="2694"/>
        <w:gridCol w:w="1260"/>
      </w:tblGrid>
      <w:tr w:rsidR="00E12D17" w:rsidRPr="00DC573B" w:rsidTr="00C5657C">
        <w:trPr>
          <w:trHeight w:val="509"/>
        </w:trPr>
        <w:tc>
          <w:tcPr>
            <w:tcW w:w="1020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52E8" w:rsidRPr="00DC573B" w:rsidRDefault="00E12D17" w:rsidP="004B52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C5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ЗВІТ </w:t>
            </w:r>
            <w:r w:rsidR="0011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5 </w:t>
            </w:r>
            <w:r w:rsidRPr="00DC5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про надходження та</w:t>
            </w:r>
            <w:r w:rsidR="0011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використання благодійної допомоги</w:t>
            </w:r>
          </w:p>
          <w:p w:rsidR="00E12D17" w:rsidRPr="00DC573B" w:rsidRDefault="00E12D17" w:rsidP="00C15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5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за період з </w:t>
            </w:r>
            <w:r w:rsidR="00C15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31.05.2020 по 01.11.2020  року</w:t>
            </w:r>
          </w:p>
        </w:tc>
      </w:tr>
      <w:tr w:rsidR="00373A39" w:rsidRPr="00DC573B" w:rsidTr="00373A39">
        <w:trPr>
          <w:trHeight w:val="375"/>
        </w:trPr>
        <w:tc>
          <w:tcPr>
            <w:tcW w:w="1020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3A39" w:rsidRPr="00DC573B" w:rsidRDefault="00373A39" w:rsidP="004B5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373A39" w:rsidRPr="00DC573B" w:rsidTr="00DC573B">
        <w:trPr>
          <w:gridAfter w:val="1"/>
          <w:wAfter w:w="1260" w:type="dxa"/>
          <w:trHeight w:val="246"/>
        </w:trPr>
        <w:tc>
          <w:tcPr>
            <w:tcW w:w="6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A39" w:rsidRPr="00DC573B" w:rsidRDefault="00373A39" w:rsidP="00C15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A39" w:rsidRPr="00DC573B" w:rsidRDefault="00373A39" w:rsidP="004B5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373A39" w:rsidRPr="00DC573B" w:rsidTr="00DC573B">
        <w:trPr>
          <w:gridAfter w:val="1"/>
          <w:wAfter w:w="1260" w:type="dxa"/>
          <w:trHeight w:val="281"/>
        </w:trPr>
        <w:tc>
          <w:tcPr>
            <w:tcW w:w="6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A39" w:rsidRPr="00DC573B" w:rsidRDefault="00373A39" w:rsidP="00C15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A39" w:rsidRPr="00DC573B" w:rsidRDefault="00373A39" w:rsidP="004B5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373A39" w:rsidRPr="00DC573B" w:rsidTr="00DC573B">
        <w:trPr>
          <w:gridAfter w:val="1"/>
          <w:wAfter w:w="1260" w:type="dxa"/>
          <w:trHeight w:val="287"/>
        </w:trPr>
        <w:tc>
          <w:tcPr>
            <w:tcW w:w="6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A39" w:rsidRPr="00DC573B" w:rsidRDefault="00373A39" w:rsidP="004B5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73A39" w:rsidRPr="00DC573B" w:rsidRDefault="00373A39" w:rsidP="001B3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uk-UA"/>
              </w:rPr>
            </w:pPr>
          </w:p>
        </w:tc>
      </w:tr>
      <w:tr w:rsidR="00373A39" w:rsidRPr="001B3242" w:rsidTr="004B52E8">
        <w:trPr>
          <w:gridAfter w:val="1"/>
          <w:wAfter w:w="1260" w:type="dxa"/>
          <w:trHeight w:val="316"/>
        </w:trPr>
        <w:tc>
          <w:tcPr>
            <w:tcW w:w="6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A39" w:rsidRPr="00DC573B" w:rsidRDefault="00373A39" w:rsidP="00C1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A39" w:rsidRPr="001B3242" w:rsidRDefault="00373A39" w:rsidP="004B5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</w:tbl>
    <w:tbl>
      <w:tblPr>
        <w:tblStyle w:val="a3"/>
        <w:tblW w:w="9889" w:type="dxa"/>
        <w:tblLayout w:type="fixed"/>
        <w:tblLook w:val="04A0"/>
      </w:tblPr>
      <w:tblGrid>
        <w:gridCol w:w="675"/>
        <w:gridCol w:w="7655"/>
        <w:gridCol w:w="1559"/>
      </w:tblGrid>
      <w:tr w:rsidR="00007CB5" w:rsidRPr="00DC573B" w:rsidTr="00BB0691">
        <w:tc>
          <w:tcPr>
            <w:tcW w:w="675" w:type="dxa"/>
          </w:tcPr>
          <w:p w:rsidR="00007CB5" w:rsidRPr="00DC573B" w:rsidRDefault="00007CB5" w:rsidP="00373A3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DC573B">
              <w:rPr>
                <w:rFonts w:ascii="Times New Roman" w:hAnsi="Times New Roman" w:cs="Times New Roman"/>
              </w:rPr>
              <w:br w:type="page"/>
            </w:r>
            <w:r w:rsidRPr="00DC57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7655" w:type="dxa"/>
            <w:vAlign w:val="center"/>
          </w:tcPr>
          <w:p w:rsidR="00007CB5" w:rsidRPr="00DC573B" w:rsidRDefault="00007CB5" w:rsidP="00373A3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DC57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Стаття витрат (назва товарів, робіт, послуг)</w:t>
            </w:r>
          </w:p>
        </w:tc>
        <w:tc>
          <w:tcPr>
            <w:tcW w:w="1559" w:type="dxa"/>
            <w:vAlign w:val="center"/>
          </w:tcPr>
          <w:p w:rsidR="00007CB5" w:rsidRPr="00DC573B" w:rsidRDefault="00007CB5" w:rsidP="00373A3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DC57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Сума, грн</w:t>
            </w:r>
          </w:p>
        </w:tc>
      </w:tr>
      <w:tr w:rsidR="00373A39" w:rsidRPr="00DC573B" w:rsidTr="005272DD">
        <w:tc>
          <w:tcPr>
            <w:tcW w:w="675" w:type="dxa"/>
          </w:tcPr>
          <w:p w:rsidR="00373A39" w:rsidRPr="00DC573B" w:rsidRDefault="00373A39" w:rsidP="00373A3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655" w:type="dxa"/>
            <w:vAlign w:val="center"/>
          </w:tcPr>
          <w:p w:rsidR="00373A39" w:rsidRPr="00DC573B" w:rsidRDefault="00060462" w:rsidP="00005EF1">
            <w:pPr>
              <w:rPr>
                <w:rFonts w:ascii="Times New Roman" w:hAnsi="Times New Roman" w:cs="Times New Roman"/>
                <w:color w:val="00000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proofErr w:type="spellStart"/>
            <w:r w:rsidR="00C1534D" w:rsidRPr="00DC573B">
              <w:rPr>
                <w:rFonts w:ascii="Times New Roman" w:hAnsi="Times New Roman" w:cs="Times New Roman"/>
                <w:color w:val="000000"/>
              </w:rPr>
              <w:t>иконання</w:t>
            </w:r>
            <w:proofErr w:type="spellEnd"/>
            <w:r w:rsidR="00C1534D" w:rsidRPr="00DC573B">
              <w:rPr>
                <w:rFonts w:ascii="Times New Roman" w:hAnsi="Times New Roman" w:cs="Times New Roman"/>
                <w:color w:val="000000"/>
              </w:rPr>
              <w:t xml:space="preserve"> поточних внутрішніх адміністративно-господарських робі</w:t>
            </w:r>
            <w:proofErr w:type="gramStart"/>
            <w:r w:rsidR="00C1534D" w:rsidRPr="00DC573B">
              <w:rPr>
                <w:rFonts w:ascii="Times New Roman" w:hAnsi="Times New Roman" w:cs="Times New Roman"/>
                <w:color w:val="000000"/>
              </w:rPr>
              <w:t>т</w:t>
            </w:r>
            <w:proofErr w:type="gramEnd"/>
          </w:p>
        </w:tc>
        <w:tc>
          <w:tcPr>
            <w:tcW w:w="1559" w:type="dxa"/>
            <w:vAlign w:val="bottom"/>
          </w:tcPr>
          <w:p w:rsidR="00373A39" w:rsidRPr="00DC573B" w:rsidRDefault="00C1534D" w:rsidP="00373A3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00</w:t>
            </w:r>
          </w:p>
        </w:tc>
      </w:tr>
      <w:tr w:rsidR="00373A39" w:rsidRPr="00DC573B" w:rsidTr="005272DD">
        <w:tc>
          <w:tcPr>
            <w:tcW w:w="675" w:type="dxa"/>
          </w:tcPr>
          <w:p w:rsidR="00373A39" w:rsidRPr="00DC573B" w:rsidRDefault="00373A39" w:rsidP="00373A3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655" w:type="dxa"/>
            <w:vAlign w:val="bottom"/>
          </w:tcPr>
          <w:p w:rsidR="00373A39" w:rsidRPr="00DC573B" w:rsidRDefault="00C1534D" w:rsidP="00373A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ренд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фотозо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та послуги фотографа</w:t>
            </w:r>
          </w:p>
        </w:tc>
        <w:tc>
          <w:tcPr>
            <w:tcW w:w="1559" w:type="dxa"/>
            <w:vAlign w:val="bottom"/>
          </w:tcPr>
          <w:p w:rsidR="00373A39" w:rsidRPr="00DC573B" w:rsidRDefault="00C1534D" w:rsidP="00373A3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00</w:t>
            </w:r>
          </w:p>
        </w:tc>
      </w:tr>
      <w:tr w:rsidR="00373A39" w:rsidRPr="00DC573B" w:rsidTr="005272DD">
        <w:tc>
          <w:tcPr>
            <w:tcW w:w="675" w:type="dxa"/>
          </w:tcPr>
          <w:p w:rsidR="00373A39" w:rsidRPr="00DC573B" w:rsidRDefault="00373A39" w:rsidP="00373A3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655" w:type="dxa"/>
            <w:vAlign w:val="bottom"/>
          </w:tcPr>
          <w:p w:rsidR="00373A39" w:rsidRPr="00060462" w:rsidRDefault="00C1534D" w:rsidP="00C1534D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дбання кубків, грамот, подяк </w:t>
            </w:r>
            <w:r w:rsidR="00060462">
              <w:rPr>
                <w:rFonts w:ascii="Times New Roman" w:hAnsi="Times New Roman" w:cs="Times New Roman"/>
                <w:color w:val="000000"/>
                <w:lang w:val="ru-RU"/>
              </w:rPr>
              <w:t xml:space="preserve">на свято </w:t>
            </w:r>
            <w:proofErr w:type="spellStart"/>
            <w:r w:rsidR="00060462">
              <w:rPr>
                <w:rFonts w:ascii="Times New Roman" w:hAnsi="Times New Roman" w:cs="Times New Roman"/>
                <w:color w:val="000000"/>
                <w:lang w:val="ru-RU"/>
              </w:rPr>
              <w:t>Першого</w:t>
            </w:r>
            <w:proofErr w:type="spellEnd"/>
            <w:r w:rsidR="0006046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060462">
              <w:rPr>
                <w:rFonts w:ascii="Times New Roman" w:hAnsi="Times New Roman" w:cs="Times New Roman"/>
                <w:color w:val="000000"/>
                <w:lang w:val="ru-RU"/>
              </w:rPr>
              <w:t>дзвоника</w:t>
            </w:r>
            <w:proofErr w:type="spellEnd"/>
            <w:r w:rsidR="0006046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373A39" w:rsidRPr="00DC573B" w:rsidRDefault="00C1534D" w:rsidP="00373A3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</w:t>
            </w:r>
          </w:p>
        </w:tc>
      </w:tr>
      <w:tr w:rsidR="00C1534D" w:rsidRPr="00DC573B" w:rsidTr="005272DD">
        <w:tc>
          <w:tcPr>
            <w:tcW w:w="675" w:type="dxa"/>
          </w:tcPr>
          <w:p w:rsidR="00C1534D" w:rsidRPr="00DC573B" w:rsidRDefault="00C1534D" w:rsidP="00373A3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655" w:type="dxa"/>
            <w:vAlign w:val="bottom"/>
          </w:tcPr>
          <w:p w:rsidR="00C1534D" w:rsidRPr="00DC573B" w:rsidRDefault="00C1534D" w:rsidP="00C15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дбання прапора для флагштоку</w:t>
            </w:r>
          </w:p>
        </w:tc>
        <w:tc>
          <w:tcPr>
            <w:tcW w:w="1559" w:type="dxa"/>
            <w:vAlign w:val="bottom"/>
          </w:tcPr>
          <w:p w:rsidR="00C1534D" w:rsidRPr="00DC573B" w:rsidRDefault="00C1534D" w:rsidP="00373A3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5</w:t>
            </w:r>
          </w:p>
        </w:tc>
      </w:tr>
      <w:tr w:rsidR="00373A39" w:rsidRPr="00DC573B" w:rsidTr="005272DD">
        <w:tc>
          <w:tcPr>
            <w:tcW w:w="675" w:type="dxa"/>
          </w:tcPr>
          <w:p w:rsidR="00373A39" w:rsidRPr="00DC573B" w:rsidRDefault="00373A39" w:rsidP="00373A3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655" w:type="dxa"/>
            <w:vAlign w:val="bottom"/>
          </w:tcPr>
          <w:p w:rsidR="00373A39" w:rsidRPr="00DC573B" w:rsidRDefault="00C1534D" w:rsidP="00C15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івка для</w:t>
            </w:r>
            <w:r w:rsidRPr="00DC573B">
              <w:rPr>
                <w:rFonts w:ascii="Times New Roman" w:hAnsi="Times New Roman" w:cs="Times New Roman"/>
                <w:color w:val="000000"/>
              </w:rPr>
              <w:t xml:space="preserve"> обгортанн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 w:rsidRPr="00DC573B">
              <w:rPr>
                <w:rFonts w:ascii="Times New Roman" w:hAnsi="Times New Roman" w:cs="Times New Roman"/>
                <w:color w:val="000000"/>
              </w:rPr>
              <w:t xml:space="preserve"> журналів</w:t>
            </w:r>
            <w:r>
              <w:rPr>
                <w:rFonts w:ascii="Times New Roman" w:hAnsi="Times New Roman" w:cs="Times New Roman"/>
                <w:color w:val="000000"/>
              </w:rPr>
              <w:t>, обслуговування принтера</w:t>
            </w:r>
          </w:p>
        </w:tc>
        <w:tc>
          <w:tcPr>
            <w:tcW w:w="1559" w:type="dxa"/>
            <w:vAlign w:val="bottom"/>
          </w:tcPr>
          <w:p w:rsidR="00373A39" w:rsidRPr="00DC573B" w:rsidRDefault="00C1534D" w:rsidP="00373A3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1</w:t>
            </w:r>
          </w:p>
        </w:tc>
      </w:tr>
      <w:tr w:rsidR="00060462" w:rsidRPr="00DC573B" w:rsidTr="005272DD">
        <w:tc>
          <w:tcPr>
            <w:tcW w:w="675" w:type="dxa"/>
          </w:tcPr>
          <w:p w:rsidR="00060462" w:rsidRPr="00DC573B" w:rsidRDefault="00060462" w:rsidP="00373A3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655" w:type="dxa"/>
            <w:vAlign w:val="bottom"/>
          </w:tcPr>
          <w:p w:rsidR="00060462" w:rsidRPr="00DC573B" w:rsidRDefault="00060462" w:rsidP="00601A4A">
            <w:pPr>
              <w:rPr>
                <w:rFonts w:ascii="Times New Roman" w:hAnsi="Times New Roman" w:cs="Times New Roman"/>
                <w:color w:val="000000"/>
              </w:rPr>
            </w:pPr>
            <w:r w:rsidRPr="00DC573B">
              <w:rPr>
                <w:rFonts w:ascii="Times New Roman" w:hAnsi="Times New Roman" w:cs="Times New Roman"/>
                <w:color w:val="000000"/>
              </w:rPr>
              <w:t xml:space="preserve">програма по складанню розкладу </w:t>
            </w:r>
          </w:p>
        </w:tc>
        <w:tc>
          <w:tcPr>
            <w:tcW w:w="1559" w:type="dxa"/>
            <w:vAlign w:val="bottom"/>
          </w:tcPr>
          <w:p w:rsidR="00060462" w:rsidRPr="00DC573B" w:rsidRDefault="00060462" w:rsidP="00601A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9</w:t>
            </w:r>
            <w:r w:rsidRPr="00DC573B">
              <w:rPr>
                <w:rFonts w:ascii="Times New Roman" w:hAnsi="Times New Roman" w:cs="Times New Roman"/>
                <w:color w:val="000000"/>
              </w:rPr>
              <w:t>00</w:t>
            </w:r>
          </w:p>
        </w:tc>
      </w:tr>
      <w:tr w:rsidR="00060462" w:rsidRPr="00DC573B" w:rsidTr="005272DD">
        <w:tc>
          <w:tcPr>
            <w:tcW w:w="675" w:type="dxa"/>
          </w:tcPr>
          <w:p w:rsidR="00060462" w:rsidRPr="00DC573B" w:rsidRDefault="00060462" w:rsidP="00373A3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655" w:type="dxa"/>
            <w:vAlign w:val="bottom"/>
          </w:tcPr>
          <w:p w:rsidR="00060462" w:rsidRPr="00DC573B" w:rsidRDefault="00060462" w:rsidP="002920B6">
            <w:pPr>
              <w:rPr>
                <w:rFonts w:ascii="Times New Roman" w:hAnsi="Times New Roman" w:cs="Times New Roman"/>
                <w:color w:val="000000"/>
              </w:rPr>
            </w:pPr>
            <w:r w:rsidRPr="00DC573B">
              <w:rPr>
                <w:rFonts w:ascii="Times New Roman" w:hAnsi="Times New Roman" w:cs="Times New Roman"/>
                <w:color w:val="000000"/>
              </w:rPr>
              <w:t>журнал інструктажів</w:t>
            </w:r>
          </w:p>
        </w:tc>
        <w:tc>
          <w:tcPr>
            <w:tcW w:w="1559" w:type="dxa"/>
            <w:vAlign w:val="bottom"/>
          </w:tcPr>
          <w:p w:rsidR="00060462" w:rsidRPr="00DC573B" w:rsidRDefault="00060462" w:rsidP="00373A3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1</w:t>
            </w:r>
          </w:p>
        </w:tc>
      </w:tr>
      <w:tr w:rsidR="00060462" w:rsidRPr="00DC573B" w:rsidTr="005272DD">
        <w:tc>
          <w:tcPr>
            <w:tcW w:w="675" w:type="dxa"/>
          </w:tcPr>
          <w:p w:rsidR="00060462" w:rsidRPr="00DC573B" w:rsidRDefault="00060462" w:rsidP="00373A3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655" w:type="dxa"/>
            <w:vAlign w:val="bottom"/>
          </w:tcPr>
          <w:p w:rsidR="00060462" w:rsidRPr="00DC573B" w:rsidRDefault="00060462" w:rsidP="0006046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Журнали гурткової роботи,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журнали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А4</w:t>
            </w:r>
          </w:p>
        </w:tc>
        <w:tc>
          <w:tcPr>
            <w:tcW w:w="1559" w:type="dxa"/>
            <w:vAlign w:val="bottom"/>
          </w:tcPr>
          <w:p w:rsidR="00060462" w:rsidRPr="00DC573B" w:rsidRDefault="00060462" w:rsidP="00373A3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0</w:t>
            </w:r>
          </w:p>
        </w:tc>
      </w:tr>
      <w:tr w:rsidR="00060462" w:rsidRPr="00DC573B" w:rsidTr="005272DD">
        <w:tc>
          <w:tcPr>
            <w:tcW w:w="675" w:type="dxa"/>
          </w:tcPr>
          <w:p w:rsidR="00060462" w:rsidRPr="00DC573B" w:rsidRDefault="00060462" w:rsidP="00373A3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655" w:type="dxa"/>
            <w:vAlign w:val="bottom"/>
          </w:tcPr>
          <w:p w:rsidR="00060462" w:rsidRPr="00DC573B" w:rsidRDefault="007E5106" w:rsidP="00373A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нцтовари</w:t>
            </w:r>
          </w:p>
        </w:tc>
        <w:tc>
          <w:tcPr>
            <w:tcW w:w="1559" w:type="dxa"/>
            <w:vAlign w:val="bottom"/>
          </w:tcPr>
          <w:p w:rsidR="00060462" w:rsidRPr="00DC573B" w:rsidRDefault="00060462" w:rsidP="00373A3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6</w:t>
            </w:r>
          </w:p>
        </w:tc>
      </w:tr>
      <w:tr w:rsidR="00060462" w:rsidRPr="00DC573B" w:rsidTr="005272DD">
        <w:tc>
          <w:tcPr>
            <w:tcW w:w="675" w:type="dxa"/>
          </w:tcPr>
          <w:p w:rsidR="00060462" w:rsidRPr="00DC573B" w:rsidRDefault="00060462" w:rsidP="00373A3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655" w:type="dxa"/>
            <w:vAlign w:val="bottom"/>
          </w:tcPr>
          <w:p w:rsidR="00060462" w:rsidRPr="00DC573B" w:rsidRDefault="00060462" w:rsidP="00373A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ідготовка до опалювального сезону</w:t>
            </w:r>
          </w:p>
        </w:tc>
        <w:tc>
          <w:tcPr>
            <w:tcW w:w="1559" w:type="dxa"/>
            <w:vAlign w:val="bottom"/>
          </w:tcPr>
          <w:p w:rsidR="00060462" w:rsidRPr="00DC573B" w:rsidRDefault="00060462" w:rsidP="00373A3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0</w:t>
            </w:r>
          </w:p>
        </w:tc>
      </w:tr>
      <w:tr w:rsidR="00060462" w:rsidRPr="00DC573B" w:rsidTr="005272DD">
        <w:tc>
          <w:tcPr>
            <w:tcW w:w="675" w:type="dxa"/>
          </w:tcPr>
          <w:p w:rsidR="00060462" w:rsidRPr="00DC573B" w:rsidRDefault="00060462" w:rsidP="00373A3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655" w:type="dxa"/>
            <w:vAlign w:val="bottom"/>
          </w:tcPr>
          <w:p w:rsidR="00060462" w:rsidRPr="00DC573B" w:rsidRDefault="00060462" w:rsidP="00373A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дбання тканини для кабінету обслуговуючої праці</w:t>
            </w:r>
          </w:p>
        </w:tc>
        <w:tc>
          <w:tcPr>
            <w:tcW w:w="1559" w:type="dxa"/>
            <w:vAlign w:val="bottom"/>
          </w:tcPr>
          <w:p w:rsidR="00060462" w:rsidRPr="00DC573B" w:rsidRDefault="00060462" w:rsidP="00373A3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</w:tr>
      <w:tr w:rsidR="00060462" w:rsidRPr="00DC573B" w:rsidTr="005272DD">
        <w:tc>
          <w:tcPr>
            <w:tcW w:w="675" w:type="dxa"/>
          </w:tcPr>
          <w:p w:rsidR="00060462" w:rsidRPr="00DC573B" w:rsidRDefault="00060462" w:rsidP="00373A3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655" w:type="dxa"/>
            <w:vAlign w:val="bottom"/>
          </w:tcPr>
          <w:p w:rsidR="00060462" w:rsidRPr="00DC573B" w:rsidRDefault="00060462" w:rsidP="00373A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йомка і монтування номерів художньої самодіяльності, оренда костюмів, </w:t>
            </w:r>
            <w:proofErr w:type="spellStart"/>
            <w:r w:rsidR="000F513D">
              <w:rPr>
                <w:rFonts w:ascii="Times New Roman" w:hAnsi="Times New Roman" w:cs="Times New Roman"/>
                <w:color w:val="000000"/>
                <w:lang w:val="ru-RU"/>
              </w:rPr>
              <w:t>декорац</w:t>
            </w:r>
            <w:r w:rsidR="000F513D">
              <w:rPr>
                <w:rFonts w:ascii="Times New Roman" w:hAnsi="Times New Roman" w:cs="Times New Roman"/>
                <w:color w:val="000000"/>
              </w:rPr>
              <w:t>ій</w:t>
            </w:r>
            <w:proofErr w:type="spellEnd"/>
            <w:r w:rsidR="000F513D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придбання танцювального взуття</w:t>
            </w:r>
          </w:p>
        </w:tc>
        <w:tc>
          <w:tcPr>
            <w:tcW w:w="1559" w:type="dxa"/>
            <w:vAlign w:val="bottom"/>
          </w:tcPr>
          <w:p w:rsidR="00060462" w:rsidRPr="00C1534D" w:rsidRDefault="000F513D" w:rsidP="000F513D">
            <w:pPr>
              <w:jc w:val="right"/>
              <w:rPr>
                <w:rFonts w:ascii="Times New Roman" w:hAnsi="Times New Roman" w:cs="Times New Roman"/>
                <w:color w:val="000000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060462">
              <w:rPr>
                <w:rFonts w:ascii="Times New Roman" w:hAnsi="Times New Roman" w:cs="Times New Roman"/>
                <w:color w:val="000000"/>
                <w:lang w:val="pl-PL"/>
              </w:rPr>
              <w:t>00</w:t>
            </w:r>
          </w:p>
        </w:tc>
      </w:tr>
      <w:tr w:rsidR="00060462" w:rsidRPr="00DC573B" w:rsidTr="005272DD">
        <w:tc>
          <w:tcPr>
            <w:tcW w:w="675" w:type="dxa"/>
          </w:tcPr>
          <w:p w:rsidR="00060462" w:rsidRPr="00DC573B" w:rsidRDefault="00060462" w:rsidP="00373A3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655" w:type="dxa"/>
            <w:vAlign w:val="bottom"/>
          </w:tcPr>
          <w:p w:rsidR="00060462" w:rsidRPr="00C1534D" w:rsidRDefault="00060462" w:rsidP="00373A39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плата домену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Google</w:t>
            </w:r>
          </w:p>
        </w:tc>
        <w:tc>
          <w:tcPr>
            <w:tcW w:w="1559" w:type="dxa"/>
            <w:vAlign w:val="bottom"/>
          </w:tcPr>
          <w:p w:rsidR="00060462" w:rsidRPr="00C1534D" w:rsidRDefault="00060462" w:rsidP="00373A39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34</w:t>
            </w:r>
            <w:r>
              <w:rPr>
                <w:rFonts w:ascii="Times New Roman" w:hAnsi="Times New Roman" w:cs="Times New Roman"/>
                <w:color w:val="000000"/>
                <w:lang w:val="pl-PL"/>
              </w:rPr>
              <w:t>,</w:t>
            </w:r>
            <w:r w:rsidRPr="00C1534D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</w:p>
        </w:tc>
      </w:tr>
      <w:tr w:rsidR="00060462" w:rsidRPr="00DC573B" w:rsidTr="005272DD">
        <w:tc>
          <w:tcPr>
            <w:tcW w:w="675" w:type="dxa"/>
          </w:tcPr>
          <w:p w:rsidR="00060462" w:rsidRPr="00DC573B" w:rsidRDefault="00060462" w:rsidP="00373A3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655" w:type="dxa"/>
            <w:vAlign w:val="bottom"/>
          </w:tcPr>
          <w:p w:rsidR="00060462" w:rsidRPr="00DC573B" w:rsidRDefault="00060462" w:rsidP="00601A4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Обслуговування</w:t>
            </w:r>
            <w:proofErr w:type="spellEnd"/>
            <w:r w:rsidRPr="00DC573B">
              <w:rPr>
                <w:rFonts w:ascii="Times New Roman" w:hAnsi="Times New Roman" w:cs="Times New Roman"/>
                <w:color w:val="000000"/>
              </w:rPr>
              <w:t xml:space="preserve"> і заправка картриджі</w:t>
            </w:r>
            <w:proofErr w:type="gramStart"/>
            <w:r w:rsidRPr="00DC573B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DC573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060462" w:rsidRPr="00DC573B" w:rsidRDefault="00060462" w:rsidP="00601A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573B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</w:tr>
    </w:tbl>
    <w:p w:rsidR="00060462" w:rsidRDefault="00060462" w:rsidP="00DC57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:rsidR="00DC573B" w:rsidRDefault="00AA1A71" w:rsidP="001B32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C57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сього: </w:t>
      </w:r>
      <w:r w:rsidR="001B3242">
        <w:rPr>
          <w:rFonts w:ascii="Times New Roman" w:eastAsia="Times New Roman" w:hAnsi="Times New Roman" w:cs="Times New Roman"/>
          <w:color w:val="000000"/>
          <w:lang w:val="ru-RU" w:eastAsia="uk-UA"/>
        </w:rPr>
        <w:t xml:space="preserve">27647,45 </w:t>
      </w:r>
      <w:proofErr w:type="spellStart"/>
      <w:r w:rsidR="001B3242">
        <w:rPr>
          <w:rFonts w:ascii="Times New Roman" w:eastAsia="Times New Roman" w:hAnsi="Times New Roman" w:cs="Times New Roman"/>
          <w:color w:val="000000"/>
          <w:lang w:val="ru-RU" w:eastAsia="uk-UA"/>
        </w:rPr>
        <w:t>грн</w:t>
      </w:r>
      <w:proofErr w:type="spellEnd"/>
    </w:p>
    <w:p w:rsidR="00007CB5" w:rsidRPr="00DC573B" w:rsidRDefault="00007CB5" w:rsidP="00DC573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C57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олова піклувальної ради </w:t>
      </w:r>
      <w:r w:rsidRPr="00DC57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DC57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DC57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DC57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О. Г.</w:t>
      </w:r>
      <w:proofErr w:type="spellStart"/>
      <w:r w:rsidRPr="00DC57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ховський</w:t>
      </w:r>
      <w:proofErr w:type="spellEnd"/>
    </w:p>
    <w:p w:rsidR="000D23C0" w:rsidRPr="00DC573B" w:rsidRDefault="00007CB5" w:rsidP="00DC573B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DC573B"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DC573B">
        <w:rPr>
          <w:rFonts w:ascii="Times New Roman" w:hAnsi="Times New Roman" w:cs="Times New Roman"/>
          <w:sz w:val="28"/>
          <w:szCs w:val="28"/>
        </w:rPr>
        <w:tab/>
      </w:r>
      <w:r w:rsidRPr="00DC573B">
        <w:rPr>
          <w:rFonts w:ascii="Times New Roman" w:hAnsi="Times New Roman" w:cs="Times New Roman"/>
          <w:sz w:val="28"/>
          <w:szCs w:val="28"/>
        </w:rPr>
        <w:tab/>
      </w:r>
      <w:r w:rsidRPr="00DC573B">
        <w:rPr>
          <w:rFonts w:ascii="Times New Roman" w:hAnsi="Times New Roman" w:cs="Times New Roman"/>
          <w:sz w:val="28"/>
          <w:szCs w:val="28"/>
        </w:rPr>
        <w:tab/>
      </w:r>
      <w:r w:rsidRPr="00DC573B">
        <w:rPr>
          <w:rFonts w:ascii="Times New Roman" w:hAnsi="Times New Roman" w:cs="Times New Roman"/>
          <w:sz w:val="28"/>
          <w:szCs w:val="28"/>
        </w:rPr>
        <w:tab/>
      </w:r>
      <w:r w:rsidRPr="00DC573B">
        <w:rPr>
          <w:rFonts w:ascii="Times New Roman" w:hAnsi="Times New Roman" w:cs="Times New Roman"/>
          <w:sz w:val="28"/>
          <w:szCs w:val="28"/>
        </w:rPr>
        <w:tab/>
      </w:r>
      <w:r w:rsidRPr="00DC573B">
        <w:rPr>
          <w:rFonts w:ascii="Times New Roman" w:hAnsi="Times New Roman" w:cs="Times New Roman"/>
          <w:sz w:val="28"/>
          <w:szCs w:val="28"/>
        </w:rPr>
        <w:tab/>
      </w:r>
      <w:r w:rsidRPr="00DC573B">
        <w:rPr>
          <w:rFonts w:ascii="Times New Roman" w:hAnsi="Times New Roman" w:cs="Times New Roman"/>
          <w:sz w:val="28"/>
          <w:szCs w:val="28"/>
        </w:rPr>
        <w:tab/>
        <w:t xml:space="preserve">Т. В.Бринза </w:t>
      </w:r>
    </w:p>
    <w:sectPr w:rsidR="000D23C0" w:rsidRPr="00DC573B" w:rsidSect="004B52E8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56782"/>
    <w:multiLevelType w:val="hybridMultilevel"/>
    <w:tmpl w:val="50EAA9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A53347"/>
    <w:multiLevelType w:val="hybridMultilevel"/>
    <w:tmpl w:val="E1D2B4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compat/>
  <w:rsids>
    <w:rsidRoot w:val="00007CB5"/>
    <w:rsid w:val="00005EF1"/>
    <w:rsid w:val="00007CB5"/>
    <w:rsid w:val="00060462"/>
    <w:rsid w:val="00091AFC"/>
    <w:rsid w:val="000B197C"/>
    <w:rsid w:val="000D23C0"/>
    <w:rsid w:val="000F513D"/>
    <w:rsid w:val="00112351"/>
    <w:rsid w:val="001B3242"/>
    <w:rsid w:val="002920B6"/>
    <w:rsid w:val="00373A39"/>
    <w:rsid w:val="00385844"/>
    <w:rsid w:val="004B52E8"/>
    <w:rsid w:val="00541726"/>
    <w:rsid w:val="007E5106"/>
    <w:rsid w:val="00AA1A71"/>
    <w:rsid w:val="00AD3492"/>
    <w:rsid w:val="00BB258F"/>
    <w:rsid w:val="00BC36C6"/>
    <w:rsid w:val="00C01326"/>
    <w:rsid w:val="00C1534D"/>
    <w:rsid w:val="00C903A2"/>
    <w:rsid w:val="00CC2E91"/>
    <w:rsid w:val="00D205B0"/>
    <w:rsid w:val="00D6440C"/>
    <w:rsid w:val="00DC573B"/>
    <w:rsid w:val="00E12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58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40498-D2D4-4749-8F86-3C221734C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6-10T07:19:00Z</cp:lastPrinted>
  <dcterms:created xsi:type="dcterms:W3CDTF">2020-12-17T14:20:00Z</dcterms:created>
  <dcterms:modified xsi:type="dcterms:W3CDTF">2020-12-17T14:20:00Z</dcterms:modified>
</cp:coreProperties>
</file>